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5280"/>
        <w:gridCol w:w="2977"/>
      </w:tblGrid>
      <w:tr w:rsidR="00D1124C" w:rsidRPr="00C8726D" w:rsidTr="00E520D1">
        <w:trPr>
          <w:trHeight w:val="983"/>
        </w:trPr>
        <w:tc>
          <w:tcPr>
            <w:tcW w:w="1774" w:type="dxa"/>
          </w:tcPr>
          <w:p w:rsidR="00D1124C" w:rsidRPr="00C8726D" w:rsidRDefault="00D1124C" w:rsidP="00B02AE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C8726D"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inline distT="0" distB="0" distL="0" distR="0">
                  <wp:extent cx="702310" cy="680085"/>
                  <wp:effectExtent l="19050" t="0" r="2540" b="0"/>
                  <wp:docPr id="1" name="Picture 1" descr="a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:rsidR="00D1124C" w:rsidRPr="007532AC" w:rsidRDefault="00D1124C" w:rsidP="001F19C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532AC">
              <w:rPr>
                <w:rFonts w:ascii="Arial" w:hAnsi="Arial" w:cs="Arial"/>
                <w:b/>
                <w:sz w:val="28"/>
                <w:szCs w:val="28"/>
              </w:rPr>
              <w:t>FORMULIR</w:t>
            </w:r>
          </w:p>
          <w:p w:rsidR="00D1124C" w:rsidRPr="00C8726D" w:rsidRDefault="00D1124C" w:rsidP="00D1124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C8726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02AE3" w:rsidRPr="00C8726D">
              <w:rPr>
                <w:rFonts w:ascii="Arial" w:hAnsi="Arial" w:cs="Arial"/>
                <w:b/>
                <w:sz w:val="32"/>
                <w:szCs w:val="32"/>
                <w:lang w:val="en-GB"/>
              </w:rPr>
              <w:t>REKOMENDASI KERAMAIAN</w:t>
            </w:r>
          </w:p>
        </w:tc>
        <w:tc>
          <w:tcPr>
            <w:tcW w:w="2977" w:type="dxa"/>
          </w:tcPr>
          <w:p w:rsidR="00E81869" w:rsidRDefault="00E81869" w:rsidP="00E81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1869" w:rsidRPr="004838A3" w:rsidRDefault="000E32D7" w:rsidP="00E81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okumen : FM</w:t>
            </w:r>
            <w:r w:rsidR="00E81869" w:rsidRPr="004838A3">
              <w:rPr>
                <w:rFonts w:ascii="Arial" w:hAnsi="Arial" w:cs="Arial"/>
                <w:b/>
                <w:sz w:val="18"/>
                <w:szCs w:val="18"/>
              </w:rPr>
              <w:t>-PZ1-01-</w:t>
            </w:r>
            <w:r w:rsidR="00E81869">
              <w:rPr>
                <w:rFonts w:ascii="Arial" w:hAnsi="Arial" w:cs="Arial"/>
                <w:b/>
                <w:sz w:val="18"/>
                <w:szCs w:val="18"/>
              </w:rPr>
              <w:t>G03</w:t>
            </w:r>
          </w:p>
          <w:p w:rsidR="00E81869" w:rsidRPr="004838A3" w:rsidRDefault="00E81869" w:rsidP="00E818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38A3">
              <w:rPr>
                <w:rFonts w:ascii="Arial" w:hAnsi="Arial" w:cs="Arial"/>
                <w:b/>
                <w:sz w:val="18"/>
                <w:szCs w:val="18"/>
              </w:rPr>
              <w:t>Revisi              : 00</w:t>
            </w:r>
          </w:p>
          <w:p w:rsidR="00D1124C" w:rsidRPr="00C8726D" w:rsidRDefault="0098652F" w:rsidP="001F19CC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98652F">
              <w:rPr>
                <w:rFonts w:ascii="Arial" w:hAnsi="Arial" w:cs="Arial"/>
                <w:b/>
                <w:sz w:val="18"/>
                <w:szCs w:val="18"/>
              </w:rPr>
              <w:t>Tgl. Effektif     : 29 Mei 2017</w:t>
            </w:r>
          </w:p>
        </w:tc>
      </w:tr>
    </w:tbl>
    <w:p w:rsidR="00D1124C" w:rsidRDefault="00D1124C" w:rsidP="00D1124C">
      <w:pPr>
        <w:spacing w:after="0"/>
        <w:rPr>
          <w:rFonts w:ascii="Arial" w:hAnsi="Arial" w:cs="Arial"/>
          <w:lang w:val="en-GB"/>
        </w:rPr>
      </w:pPr>
    </w:p>
    <w:p w:rsidR="00687D53" w:rsidRDefault="00687D53" w:rsidP="00D1124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  Lubuk Basung, ...................... 20..........</w:t>
      </w:r>
    </w:p>
    <w:p w:rsidR="00687D53" w:rsidRPr="00687D53" w:rsidRDefault="00687D53" w:rsidP="00D1124C">
      <w:pPr>
        <w:spacing w:after="0"/>
        <w:rPr>
          <w:rFonts w:ascii="Arial" w:hAnsi="Arial" w:cs="Arial"/>
          <w:lang w:val="en-GB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D1124C" w:rsidRPr="00C8726D" w:rsidTr="001F19CC">
        <w:tc>
          <w:tcPr>
            <w:tcW w:w="5495" w:type="dxa"/>
          </w:tcPr>
          <w:p w:rsidR="00D1124C" w:rsidRPr="00C8726D" w:rsidRDefault="00D1124C" w:rsidP="000C4A46">
            <w:pPr>
              <w:spacing w:after="0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Nomor</w:t>
            </w:r>
            <w:r w:rsidRPr="00C8726D">
              <w:rPr>
                <w:rFonts w:ascii="Arial" w:hAnsi="Arial" w:cs="Arial"/>
              </w:rPr>
              <w:tab/>
            </w:r>
            <w:r w:rsidRPr="00C8726D">
              <w:rPr>
                <w:rFonts w:ascii="Arial" w:hAnsi="Arial" w:cs="Arial"/>
              </w:rPr>
              <w:tab/>
              <w:t xml:space="preserve">: </w:t>
            </w:r>
          </w:p>
          <w:p w:rsidR="00D1124C" w:rsidRPr="00C8726D" w:rsidRDefault="00D1124C" w:rsidP="000C4A46">
            <w:pPr>
              <w:spacing w:after="0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Lampiran</w:t>
            </w:r>
            <w:r w:rsidRPr="00C8726D">
              <w:rPr>
                <w:rFonts w:ascii="Arial" w:hAnsi="Arial" w:cs="Arial"/>
              </w:rPr>
              <w:tab/>
              <w:t>:  1 (Satu) Berkas</w:t>
            </w:r>
          </w:p>
          <w:p w:rsidR="00D1124C" w:rsidRPr="00C8726D" w:rsidRDefault="00D1124C" w:rsidP="000C4A46">
            <w:pPr>
              <w:spacing w:after="0"/>
              <w:rPr>
                <w:rFonts w:ascii="Arial" w:hAnsi="Arial" w:cs="Arial"/>
                <w:b/>
                <w:u w:val="single"/>
                <w:lang w:val="en-GB"/>
              </w:rPr>
            </w:pPr>
            <w:r w:rsidRPr="00C8726D">
              <w:rPr>
                <w:rFonts w:ascii="Arial" w:hAnsi="Arial" w:cs="Arial"/>
              </w:rPr>
              <w:t>Perihal</w:t>
            </w:r>
            <w:r w:rsidRPr="00C8726D">
              <w:rPr>
                <w:rFonts w:ascii="Arial" w:hAnsi="Arial" w:cs="Arial"/>
              </w:rPr>
              <w:tab/>
            </w:r>
            <w:r w:rsidRPr="00C8726D">
              <w:rPr>
                <w:rFonts w:ascii="Arial" w:hAnsi="Arial" w:cs="Arial"/>
              </w:rPr>
              <w:tab/>
              <w:t xml:space="preserve">:  </w:t>
            </w:r>
            <w:r w:rsidR="00B02AE3" w:rsidRPr="00C8726D">
              <w:rPr>
                <w:rFonts w:ascii="Arial" w:hAnsi="Arial" w:cs="Arial"/>
                <w:b/>
                <w:u w:val="single"/>
              </w:rPr>
              <w:t xml:space="preserve">Permohonan </w:t>
            </w:r>
            <w:r w:rsidR="00B02AE3" w:rsidRPr="00C8726D">
              <w:rPr>
                <w:rFonts w:ascii="Arial" w:hAnsi="Arial" w:cs="Arial"/>
                <w:b/>
                <w:u w:val="single"/>
                <w:lang w:val="en-GB"/>
              </w:rPr>
              <w:t>Rekomendasi</w:t>
            </w:r>
          </w:p>
          <w:p w:rsidR="00D1124C" w:rsidRPr="00C8726D" w:rsidRDefault="00D1124C" w:rsidP="000C4A46">
            <w:pPr>
              <w:spacing w:after="0"/>
              <w:rPr>
                <w:rFonts w:ascii="Arial" w:hAnsi="Arial" w:cs="Arial"/>
                <w:b/>
                <w:u w:val="single"/>
                <w:lang w:val="en-GB"/>
              </w:rPr>
            </w:pPr>
            <w:r w:rsidRPr="00C8726D">
              <w:rPr>
                <w:rFonts w:ascii="Arial" w:hAnsi="Arial" w:cs="Arial"/>
                <w:b/>
              </w:rPr>
              <w:t xml:space="preserve">       </w:t>
            </w:r>
            <w:r w:rsidRPr="00C8726D">
              <w:rPr>
                <w:rFonts w:ascii="Arial" w:hAnsi="Arial" w:cs="Arial"/>
                <w:b/>
                <w:lang w:val="en-GB"/>
              </w:rPr>
              <w:t xml:space="preserve">                    </w:t>
            </w:r>
            <w:r w:rsidR="00B02AE3" w:rsidRPr="00C8726D">
              <w:rPr>
                <w:rFonts w:ascii="Arial" w:hAnsi="Arial" w:cs="Arial"/>
                <w:b/>
                <w:u w:val="single"/>
                <w:lang w:val="en-GB"/>
              </w:rPr>
              <w:t>Keramaian</w:t>
            </w:r>
          </w:p>
          <w:p w:rsidR="00D1124C" w:rsidRPr="00C8726D" w:rsidRDefault="00D1124C" w:rsidP="000C4A4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Kepada Yth :</w:t>
            </w:r>
          </w:p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 xml:space="preserve">Bapak/Ibu Kepala Dinas </w:t>
            </w:r>
            <w:r w:rsidR="006B7471">
              <w:rPr>
                <w:rFonts w:ascii="Arial" w:hAnsi="Arial" w:cs="Arial"/>
              </w:rPr>
              <w:t>Penanaman Modal Pelayanan Terpadu Satu Pintu &amp; Ketenagakerjaan Kabupaten Agam</w:t>
            </w:r>
          </w:p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 xml:space="preserve">Di </w:t>
            </w:r>
          </w:p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 xml:space="preserve">          Tempat</w:t>
            </w:r>
          </w:p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>Cq :</w:t>
            </w:r>
          </w:p>
          <w:p w:rsidR="00D1124C" w:rsidRPr="00C8726D" w:rsidRDefault="00407AF4" w:rsidP="000C4A46">
            <w:pPr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Dinas Penanaman Modal Pelayanan Terpadu Satu Pintu &amp; Ketenagakerjaan Kabupaten Agam</w:t>
            </w:r>
          </w:p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 xml:space="preserve">Di </w:t>
            </w:r>
          </w:p>
          <w:p w:rsidR="00D1124C" w:rsidRPr="00C8726D" w:rsidRDefault="00D1124C" w:rsidP="000C4A46">
            <w:pPr>
              <w:spacing w:after="0"/>
              <w:ind w:left="33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</w:rPr>
              <w:tab/>
            </w:r>
            <w:r w:rsidRPr="00C8726D">
              <w:rPr>
                <w:rFonts w:ascii="Arial" w:hAnsi="Arial" w:cs="Arial"/>
                <w:u w:val="single"/>
              </w:rPr>
              <w:t>Tempat.</w:t>
            </w:r>
          </w:p>
        </w:tc>
      </w:tr>
    </w:tbl>
    <w:p w:rsidR="006B7471" w:rsidRDefault="006B7471" w:rsidP="006B7471">
      <w:pPr>
        <w:spacing w:after="0" w:line="360" w:lineRule="auto"/>
        <w:ind w:firstLine="567"/>
        <w:rPr>
          <w:rFonts w:ascii="Arial" w:hAnsi="Arial" w:cs="Arial"/>
        </w:rPr>
      </w:pPr>
    </w:p>
    <w:p w:rsidR="008F0979" w:rsidRPr="00C8726D" w:rsidRDefault="008F0979" w:rsidP="006B7471">
      <w:pPr>
        <w:spacing w:after="0" w:line="360" w:lineRule="auto"/>
        <w:ind w:firstLine="567"/>
        <w:rPr>
          <w:rFonts w:ascii="Arial" w:hAnsi="Arial" w:cs="Arial"/>
        </w:rPr>
      </w:pPr>
      <w:r w:rsidRPr="00C8726D">
        <w:rPr>
          <w:rFonts w:ascii="Arial" w:hAnsi="Arial" w:cs="Arial"/>
        </w:rPr>
        <w:t>Dengan Hormat,</w:t>
      </w:r>
    </w:p>
    <w:p w:rsidR="008F0979" w:rsidRPr="00C8726D" w:rsidRDefault="008F0979" w:rsidP="00C8726D">
      <w:pPr>
        <w:spacing w:after="0" w:line="360" w:lineRule="auto"/>
        <w:ind w:left="567" w:firstLine="426"/>
        <w:jc w:val="both"/>
        <w:rPr>
          <w:rFonts w:ascii="Arial" w:hAnsi="Arial" w:cs="Arial"/>
        </w:rPr>
      </w:pPr>
      <w:r w:rsidRPr="00C8726D">
        <w:rPr>
          <w:rFonts w:ascii="Arial" w:hAnsi="Arial" w:cs="Arial"/>
        </w:rPr>
        <w:t>Melalui surat ini kami sampaikan kepada Bapak/Ibu</w:t>
      </w:r>
      <w:r w:rsidR="00B02AE3" w:rsidRPr="00C8726D">
        <w:rPr>
          <w:rFonts w:ascii="Arial" w:hAnsi="Arial" w:cs="Arial"/>
          <w:lang w:val="en-GB"/>
        </w:rPr>
        <w:t>,</w:t>
      </w:r>
      <w:r w:rsidRPr="00C8726D">
        <w:rPr>
          <w:rFonts w:ascii="Arial" w:hAnsi="Arial" w:cs="Arial"/>
        </w:rPr>
        <w:t xml:space="preserve"> bahwa saya yang bertanda tangan di bawah ini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5448"/>
      </w:tblGrid>
      <w:tr w:rsidR="008F0979" w:rsidRPr="00C8726D" w:rsidTr="006417F8">
        <w:tc>
          <w:tcPr>
            <w:tcW w:w="2694" w:type="dxa"/>
          </w:tcPr>
          <w:p w:rsidR="008F0979" w:rsidRPr="00C8726D" w:rsidRDefault="00D4271E" w:rsidP="00C8726D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Nama</w:t>
            </w:r>
            <w:r w:rsidR="00A2239E" w:rsidRPr="00C8726D">
              <w:rPr>
                <w:rFonts w:ascii="Arial" w:hAnsi="Arial" w:cs="Arial"/>
              </w:rPr>
              <w:t xml:space="preserve"> Pemohon</w:t>
            </w:r>
          </w:p>
          <w:p w:rsidR="00A2239E" w:rsidRPr="00C8726D" w:rsidRDefault="00A2239E" w:rsidP="00C8726D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Nama Perusahaan</w:t>
            </w:r>
          </w:p>
          <w:p w:rsidR="00D4271E" w:rsidRPr="00C8726D" w:rsidRDefault="00D4271E" w:rsidP="00C8726D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Alamat</w:t>
            </w:r>
          </w:p>
          <w:p w:rsidR="00D4271E" w:rsidRPr="00C8726D" w:rsidRDefault="00D4271E" w:rsidP="00C8726D">
            <w:pPr>
              <w:spacing w:line="360" w:lineRule="auto"/>
              <w:ind w:left="567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</w:rPr>
              <w:t>Pekerjaan</w:t>
            </w:r>
            <w:r w:rsidR="00435437" w:rsidRPr="00C8726D">
              <w:rPr>
                <w:rFonts w:ascii="Arial" w:hAnsi="Arial" w:cs="Arial"/>
                <w:lang w:val="en-GB"/>
              </w:rPr>
              <w:t>/Jabatan</w:t>
            </w:r>
          </w:p>
          <w:p w:rsidR="00D4271E" w:rsidRPr="00C061C7" w:rsidRDefault="00C061C7" w:rsidP="00C8726D">
            <w:pPr>
              <w:spacing w:line="360" w:lineRule="auto"/>
              <w:ind w:left="56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pon/HP</w:t>
            </w:r>
          </w:p>
        </w:tc>
        <w:tc>
          <w:tcPr>
            <w:tcW w:w="425" w:type="dxa"/>
          </w:tcPr>
          <w:p w:rsidR="008F0979" w:rsidRPr="00C8726D" w:rsidRDefault="00D4271E" w:rsidP="00C8726D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D4271E" w:rsidRPr="00C8726D" w:rsidRDefault="00D4271E" w:rsidP="00C8726D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D4271E" w:rsidRPr="00C8726D" w:rsidRDefault="00D4271E" w:rsidP="00C8726D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D4271E" w:rsidRPr="00C8726D" w:rsidRDefault="00D4271E" w:rsidP="00C8726D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A2239E" w:rsidRPr="00C8726D" w:rsidRDefault="00A2239E" w:rsidP="00C8726D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</w:tc>
        <w:tc>
          <w:tcPr>
            <w:tcW w:w="5448" w:type="dxa"/>
          </w:tcPr>
          <w:p w:rsidR="008F0979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</w:tc>
      </w:tr>
    </w:tbl>
    <w:p w:rsidR="008F0979" w:rsidRPr="00C8726D" w:rsidRDefault="008F0979" w:rsidP="00C8726D">
      <w:pPr>
        <w:spacing w:after="0" w:line="360" w:lineRule="auto"/>
        <w:ind w:left="567"/>
        <w:rPr>
          <w:rFonts w:ascii="Arial" w:hAnsi="Arial" w:cs="Arial"/>
        </w:rPr>
      </w:pPr>
    </w:p>
    <w:p w:rsidR="00D4271E" w:rsidRPr="00C8726D" w:rsidRDefault="00D4271E" w:rsidP="00C8726D">
      <w:pPr>
        <w:spacing w:after="0" w:line="360" w:lineRule="auto"/>
        <w:ind w:left="567"/>
        <w:rPr>
          <w:rFonts w:ascii="Arial" w:hAnsi="Arial" w:cs="Arial"/>
        </w:rPr>
      </w:pPr>
      <w:r w:rsidRPr="00C8726D">
        <w:rPr>
          <w:rFonts w:ascii="Arial" w:hAnsi="Arial" w:cs="Arial"/>
        </w:rPr>
        <w:t xml:space="preserve">Dengan ini mengajukan </w:t>
      </w:r>
      <w:r w:rsidR="00B02AE3" w:rsidRPr="00C8726D">
        <w:rPr>
          <w:rFonts w:ascii="Arial" w:hAnsi="Arial" w:cs="Arial"/>
        </w:rPr>
        <w:t xml:space="preserve">permohonan </w:t>
      </w:r>
      <w:r w:rsidR="00B02AE3" w:rsidRPr="00C8726D">
        <w:rPr>
          <w:rFonts w:ascii="Arial" w:hAnsi="Arial" w:cs="Arial"/>
          <w:lang w:val="en-GB"/>
        </w:rPr>
        <w:t>izin Keram</w:t>
      </w:r>
      <w:r w:rsidR="0097172B">
        <w:rPr>
          <w:rFonts w:ascii="Arial" w:hAnsi="Arial" w:cs="Arial"/>
          <w:lang w:val="en-GB"/>
        </w:rPr>
        <w:t>a</w:t>
      </w:r>
      <w:r w:rsidR="00B02AE3" w:rsidRPr="00C8726D">
        <w:rPr>
          <w:rFonts w:ascii="Arial" w:hAnsi="Arial" w:cs="Arial"/>
          <w:lang w:val="en-GB"/>
        </w:rPr>
        <w:t>ian</w:t>
      </w:r>
      <w:r w:rsidRPr="00C8726D">
        <w:rPr>
          <w:rFonts w:ascii="Arial" w:hAnsi="Arial" w:cs="Arial"/>
        </w:rPr>
        <w:t xml:space="preserve"> </w:t>
      </w:r>
      <w:r w:rsidR="00B02AE3" w:rsidRPr="00C8726D">
        <w:rPr>
          <w:rFonts w:ascii="Arial" w:hAnsi="Arial" w:cs="Arial"/>
          <w:lang w:val="en-GB"/>
        </w:rPr>
        <w:t xml:space="preserve">pada </w:t>
      </w:r>
      <w:r w:rsidRPr="00C8726D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5448"/>
      </w:tblGrid>
      <w:tr w:rsidR="00D4271E" w:rsidRPr="00C8726D" w:rsidTr="006417F8">
        <w:tc>
          <w:tcPr>
            <w:tcW w:w="2694" w:type="dxa"/>
          </w:tcPr>
          <w:p w:rsidR="00D4271E" w:rsidRPr="00C8726D" w:rsidRDefault="00B02AE3" w:rsidP="00C8726D">
            <w:pPr>
              <w:spacing w:line="360" w:lineRule="auto"/>
              <w:ind w:left="567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>Acara</w:t>
            </w:r>
          </w:p>
          <w:p w:rsidR="00D4271E" w:rsidRPr="00C8726D" w:rsidRDefault="00B02AE3" w:rsidP="00C8726D">
            <w:pPr>
              <w:spacing w:line="360" w:lineRule="auto"/>
              <w:ind w:left="567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>Hari</w:t>
            </w:r>
          </w:p>
          <w:p w:rsidR="00B02AE3" w:rsidRPr="00C8726D" w:rsidRDefault="00B02AE3" w:rsidP="00C8726D">
            <w:pPr>
              <w:spacing w:line="360" w:lineRule="auto"/>
              <w:ind w:left="567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  <w:lang w:val="en-GB"/>
              </w:rPr>
              <w:t xml:space="preserve">Jam </w:t>
            </w:r>
          </w:p>
          <w:p w:rsidR="00D4271E" w:rsidRPr="00C8726D" w:rsidRDefault="00B02AE3" w:rsidP="00C8726D">
            <w:pPr>
              <w:spacing w:line="360" w:lineRule="auto"/>
              <w:ind w:left="567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</w:rPr>
              <w:t xml:space="preserve">Lokasi </w:t>
            </w:r>
            <w:r w:rsidRPr="00C8726D">
              <w:rPr>
                <w:rFonts w:ascii="Arial" w:hAnsi="Arial" w:cs="Arial"/>
                <w:lang w:val="en-GB"/>
              </w:rPr>
              <w:t>/ tempat</w:t>
            </w:r>
          </w:p>
          <w:p w:rsidR="00B02AE3" w:rsidRPr="00C8726D" w:rsidRDefault="00B02AE3" w:rsidP="00C8726D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25" w:type="dxa"/>
          </w:tcPr>
          <w:p w:rsidR="00D4271E" w:rsidRPr="00C8726D" w:rsidRDefault="00D4271E" w:rsidP="00C8726D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D4271E" w:rsidRPr="00C8726D" w:rsidRDefault="00D4271E" w:rsidP="00C8726D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D4271E" w:rsidRPr="00C8726D" w:rsidRDefault="00D4271E" w:rsidP="00C8726D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  <w:p w:rsidR="00D4271E" w:rsidRPr="00C8726D" w:rsidRDefault="00D4271E" w:rsidP="00C8726D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:</w:t>
            </w:r>
          </w:p>
        </w:tc>
        <w:tc>
          <w:tcPr>
            <w:tcW w:w="5448" w:type="dxa"/>
          </w:tcPr>
          <w:p w:rsidR="00D4271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  <w:lang w:val="en-GB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C8726D" w:rsidRDefault="00A2239E" w:rsidP="00C8726D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C8726D">
              <w:rPr>
                <w:rFonts w:ascii="Arial" w:hAnsi="Arial" w:cs="Arial"/>
              </w:rPr>
              <w:t>...................................................................</w:t>
            </w:r>
          </w:p>
        </w:tc>
      </w:tr>
    </w:tbl>
    <w:p w:rsidR="00B02AE3" w:rsidRPr="00C8726D" w:rsidRDefault="00B02AE3" w:rsidP="00C8726D">
      <w:pPr>
        <w:spacing w:after="0" w:line="360" w:lineRule="auto"/>
        <w:ind w:left="567"/>
        <w:jc w:val="both"/>
        <w:rPr>
          <w:rFonts w:ascii="Arial" w:hAnsi="Arial" w:cs="Arial"/>
          <w:lang w:val="en-GB"/>
        </w:rPr>
      </w:pPr>
      <w:r w:rsidRPr="00C8726D">
        <w:rPr>
          <w:rFonts w:ascii="Arial" w:hAnsi="Arial" w:cs="Arial"/>
          <w:lang w:val="en-GB"/>
        </w:rPr>
        <w:t>Sebagai bahan pertimbangan bagi Bapak/Ibu bersama ini saya lampirkan :</w:t>
      </w:r>
    </w:p>
    <w:p w:rsidR="000C4A46" w:rsidRPr="00C8726D" w:rsidRDefault="00B02AE3" w:rsidP="00C8726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Arial" w:eastAsia="Times New Roman" w:hAnsi="Arial" w:cs="Arial"/>
          <w:lang w:val="en-GB" w:eastAsia="en-GB"/>
        </w:rPr>
      </w:pPr>
      <w:r w:rsidRPr="00C8726D">
        <w:rPr>
          <w:rFonts w:ascii="Arial" w:eastAsia="Times New Roman" w:hAnsi="Arial" w:cs="Arial"/>
          <w:lang w:val="en-GB" w:eastAsia="en-GB"/>
        </w:rPr>
        <w:t xml:space="preserve">Surat Permohonan    </w:t>
      </w:r>
    </w:p>
    <w:p w:rsidR="000C4A46" w:rsidRPr="00C8726D" w:rsidRDefault="000C4A46" w:rsidP="00C8726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Arial" w:eastAsia="Times New Roman" w:hAnsi="Arial" w:cs="Arial"/>
          <w:lang w:val="en-GB" w:eastAsia="en-GB"/>
        </w:rPr>
      </w:pPr>
      <w:r w:rsidRPr="00C8726D">
        <w:rPr>
          <w:rFonts w:ascii="Arial" w:eastAsia="Times New Roman" w:hAnsi="Arial" w:cs="Arial"/>
          <w:lang w:val="en-GB" w:eastAsia="en-GB"/>
        </w:rPr>
        <w:t>Rekomendasi dari Wali Nagari dan Camat</w:t>
      </w:r>
    </w:p>
    <w:p w:rsidR="000C4A46" w:rsidRPr="00C8726D" w:rsidRDefault="000C4A46" w:rsidP="00C8726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Arial" w:eastAsia="Times New Roman" w:hAnsi="Arial" w:cs="Arial"/>
          <w:lang w:val="en-GB" w:eastAsia="en-GB"/>
        </w:rPr>
      </w:pPr>
      <w:r w:rsidRPr="00C8726D">
        <w:rPr>
          <w:rFonts w:ascii="Arial" w:eastAsia="Times New Roman" w:hAnsi="Arial" w:cs="Arial"/>
          <w:lang w:val="en-GB" w:eastAsia="en-GB"/>
        </w:rPr>
        <w:t>Rekomendasi dari Kesbang Pol Kab. Agam</w:t>
      </w:r>
      <w:r w:rsidR="00E520D1">
        <w:rPr>
          <w:rFonts w:ascii="Arial" w:eastAsia="Times New Roman" w:hAnsi="Arial" w:cs="Arial"/>
          <w:lang w:val="en-GB" w:eastAsia="en-GB"/>
        </w:rPr>
        <w:t>/Tim Teknis terkait lain</w:t>
      </w:r>
    </w:p>
    <w:p w:rsidR="00B02AE3" w:rsidRPr="00C8726D" w:rsidRDefault="00C8726D" w:rsidP="00C8726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Arial" w:eastAsia="Times New Roman" w:hAnsi="Arial" w:cs="Arial"/>
          <w:lang w:val="en-GB" w:eastAsia="en-GB"/>
        </w:rPr>
      </w:pPr>
      <w:r w:rsidRPr="00C8726D">
        <w:rPr>
          <w:rFonts w:ascii="Arial" w:eastAsia="Times New Roman" w:hAnsi="Arial" w:cs="Arial"/>
          <w:lang w:val="en-GB" w:eastAsia="en-GB"/>
        </w:rPr>
        <w:t xml:space="preserve">Fotokopi </w:t>
      </w:r>
      <w:r w:rsidR="000C4A46" w:rsidRPr="00C8726D">
        <w:rPr>
          <w:rFonts w:ascii="Arial" w:eastAsia="Times New Roman" w:hAnsi="Arial" w:cs="Arial"/>
          <w:lang w:val="en-GB" w:eastAsia="en-GB"/>
        </w:rPr>
        <w:t>KTP Pemohon</w:t>
      </w:r>
      <w:r w:rsidR="00B02AE3" w:rsidRPr="00C8726D">
        <w:rPr>
          <w:rFonts w:ascii="Arial" w:eastAsia="Times New Roman" w:hAnsi="Arial" w:cs="Arial"/>
          <w:lang w:val="en-GB" w:eastAsia="en-GB"/>
        </w:rPr>
        <w:t xml:space="preserve">                                                                                                                    </w:t>
      </w:r>
    </w:p>
    <w:p w:rsidR="000C4A46" w:rsidRPr="00C8726D" w:rsidRDefault="000C4A46" w:rsidP="00C8726D">
      <w:pPr>
        <w:spacing w:after="0" w:line="360" w:lineRule="auto"/>
        <w:ind w:left="567" w:firstLine="426"/>
        <w:jc w:val="both"/>
        <w:rPr>
          <w:rFonts w:ascii="Arial" w:hAnsi="Arial" w:cs="Arial"/>
          <w:lang w:val="en-GB"/>
        </w:rPr>
      </w:pPr>
    </w:p>
    <w:p w:rsidR="00D4271E" w:rsidRPr="00C8726D" w:rsidRDefault="00D4271E" w:rsidP="00C8726D">
      <w:pPr>
        <w:spacing w:after="0" w:line="360" w:lineRule="auto"/>
        <w:ind w:left="567" w:firstLine="426"/>
        <w:jc w:val="both"/>
        <w:rPr>
          <w:rFonts w:ascii="Arial" w:hAnsi="Arial" w:cs="Arial"/>
        </w:rPr>
      </w:pPr>
      <w:r w:rsidRPr="00C8726D">
        <w:rPr>
          <w:rFonts w:ascii="Arial" w:hAnsi="Arial" w:cs="Arial"/>
        </w:rPr>
        <w:t>Demikianlah permohonan ini kami sampaikan, semoga Bapak</w:t>
      </w:r>
      <w:r w:rsidR="00B02AE3" w:rsidRPr="00C8726D">
        <w:rPr>
          <w:rFonts w:ascii="Arial" w:hAnsi="Arial" w:cs="Arial"/>
        </w:rPr>
        <w:t xml:space="preserve">/Ibu berkenan memberikan </w:t>
      </w:r>
      <w:r w:rsidR="00B02AE3" w:rsidRPr="00C8726D">
        <w:rPr>
          <w:rFonts w:ascii="Arial" w:hAnsi="Arial" w:cs="Arial"/>
          <w:lang w:val="en-GB"/>
        </w:rPr>
        <w:t>Rekomendasi Keramaian</w:t>
      </w:r>
      <w:r w:rsidRPr="00C8726D">
        <w:rPr>
          <w:rFonts w:ascii="Arial" w:hAnsi="Arial" w:cs="Arial"/>
        </w:rPr>
        <w:t>. Atas perhatian Bapak/Ibu kami ucapkan terima kasih.</w:t>
      </w:r>
    </w:p>
    <w:p w:rsidR="00D4271E" w:rsidRPr="00C8726D" w:rsidRDefault="00D4271E" w:rsidP="00C8726D">
      <w:pPr>
        <w:spacing w:after="0" w:line="360" w:lineRule="auto"/>
        <w:rPr>
          <w:rFonts w:ascii="Arial" w:hAnsi="Arial" w:cs="Arial"/>
        </w:rPr>
      </w:pPr>
    </w:p>
    <w:p w:rsidR="00D4271E" w:rsidRPr="00C8726D" w:rsidRDefault="00D4271E" w:rsidP="00C8726D">
      <w:pPr>
        <w:spacing w:after="0" w:line="360" w:lineRule="auto"/>
        <w:ind w:left="4536"/>
        <w:jc w:val="center"/>
        <w:rPr>
          <w:rFonts w:ascii="Arial" w:hAnsi="Arial" w:cs="Arial"/>
        </w:rPr>
      </w:pPr>
      <w:r w:rsidRPr="00C8726D">
        <w:rPr>
          <w:rFonts w:ascii="Arial" w:hAnsi="Arial" w:cs="Arial"/>
        </w:rPr>
        <w:t>Hormat Saya,</w:t>
      </w:r>
    </w:p>
    <w:p w:rsidR="00D4271E" w:rsidRPr="00C8726D" w:rsidRDefault="00D4271E" w:rsidP="00C8726D">
      <w:pPr>
        <w:spacing w:after="0" w:line="360" w:lineRule="auto"/>
        <w:ind w:left="4536"/>
        <w:jc w:val="center"/>
        <w:rPr>
          <w:rFonts w:ascii="Arial" w:hAnsi="Arial" w:cs="Arial"/>
        </w:rPr>
      </w:pPr>
      <w:r w:rsidRPr="00C8726D">
        <w:rPr>
          <w:rFonts w:ascii="Arial" w:hAnsi="Arial" w:cs="Arial"/>
        </w:rPr>
        <w:t>Pemohon</w:t>
      </w:r>
    </w:p>
    <w:p w:rsidR="00D4271E" w:rsidRPr="00C8726D" w:rsidRDefault="00D4271E" w:rsidP="00D4271E">
      <w:pPr>
        <w:spacing w:after="0" w:line="240" w:lineRule="auto"/>
        <w:ind w:left="4536"/>
        <w:jc w:val="center"/>
        <w:rPr>
          <w:rFonts w:ascii="Arial" w:hAnsi="Arial" w:cs="Arial"/>
        </w:rPr>
      </w:pPr>
    </w:p>
    <w:p w:rsidR="00D4271E" w:rsidRPr="00C8726D" w:rsidRDefault="00D4271E" w:rsidP="00D4271E">
      <w:pPr>
        <w:spacing w:after="0" w:line="240" w:lineRule="auto"/>
        <w:ind w:left="4536"/>
        <w:jc w:val="center"/>
        <w:rPr>
          <w:rFonts w:ascii="Arial" w:hAnsi="Arial" w:cs="Arial"/>
        </w:rPr>
      </w:pPr>
    </w:p>
    <w:p w:rsidR="00D4271E" w:rsidRPr="00C8726D" w:rsidRDefault="00D4271E" w:rsidP="00D4271E">
      <w:pPr>
        <w:spacing w:after="0" w:line="240" w:lineRule="auto"/>
        <w:ind w:left="4536"/>
        <w:jc w:val="center"/>
        <w:rPr>
          <w:rFonts w:ascii="Arial" w:hAnsi="Arial" w:cs="Arial"/>
        </w:rPr>
      </w:pPr>
    </w:p>
    <w:p w:rsidR="00D4271E" w:rsidRPr="00C8726D" w:rsidRDefault="00D4271E" w:rsidP="00D4271E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C8726D">
        <w:rPr>
          <w:rFonts w:ascii="Arial" w:hAnsi="Arial" w:cs="Arial"/>
        </w:rPr>
        <w:t>(......................................)</w:t>
      </w:r>
    </w:p>
    <w:p w:rsidR="00DE31CB" w:rsidRDefault="00DE31CB" w:rsidP="00D4271E">
      <w:pPr>
        <w:spacing w:after="0" w:line="240" w:lineRule="auto"/>
        <w:ind w:left="4536"/>
        <w:jc w:val="center"/>
        <w:rPr>
          <w:sz w:val="24"/>
          <w:szCs w:val="24"/>
        </w:rPr>
      </w:pPr>
    </w:p>
    <w:sectPr w:rsidR="00DE31CB" w:rsidSect="00D1124C">
      <w:pgSz w:w="12240" w:h="20160" w:code="5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FB" w:rsidRDefault="008559FB" w:rsidP="00D1124C">
      <w:pPr>
        <w:spacing w:after="0" w:line="240" w:lineRule="auto"/>
      </w:pPr>
      <w:r>
        <w:separator/>
      </w:r>
    </w:p>
  </w:endnote>
  <w:endnote w:type="continuationSeparator" w:id="1">
    <w:p w:rsidR="008559FB" w:rsidRDefault="008559FB" w:rsidP="00D1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FB" w:rsidRDefault="008559FB" w:rsidP="00D1124C">
      <w:pPr>
        <w:spacing w:after="0" w:line="240" w:lineRule="auto"/>
      </w:pPr>
      <w:r>
        <w:separator/>
      </w:r>
    </w:p>
  </w:footnote>
  <w:footnote w:type="continuationSeparator" w:id="1">
    <w:p w:rsidR="008559FB" w:rsidRDefault="008559FB" w:rsidP="00D1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BA"/>
    <w:multiLevelType w:val="hybridMultilevel"/>
    <w:tmpl w:val="99D408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14698"/>
    <w:multiLevelType w:val="hybridMultilevel"/>
    <w:tmpl w:val="F2AE904A"/>
    <w:lvl w:ilvl="0" w:tplc="9FE0E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E71"/>
    <w:rsid w:val="00003AE4"/>
    <w:rsid w:val="000049E7"/>
    <w:rsid w:val="00007581"/>
    <w:rsid w:val="00013A26"/>
    <w:rsid w:val="00013B00"/>
    <w:rsid w:val="00021F71"/>
    <w:rsid w:val="00024C2B"/>
    <w:rsid w:val="00025E7A"/>
    <w:rsid w:val="00032BEF"/>
    <w:rsid w:val="00032E46"/>
    <w:rsid w:val="00035B9D"/>
    <w:rsid w:val="00036B82"/>
    <w:rsid w:val="00042098"/>
    <w:rsid w:val="000451C2"/>
    <w:rsid w:val="0005063B"/>
    <w:rsid w:val="00052B2D"/>
    <w:rsid w:val="00054A0C"/>
    <w:rsid w:val="00066795"/>
    <w:rsid w:val="00076CE9"/>
    <w:rsid w:val="00080E54"/>
    <w:rsid w:val="00081CB7"/>
    <w:rsid w:val="000823B6"/>
    <w:rsid w:val="00085D84"/>
    <w:rsid w:val="00091E66"/>
    <w:rsid w:val="000A0CDA"/>
    <w:rsid w:val="000A5EDA"/>
    <w:rsid w:val="000B7FF6"/>
    <w:rsid w:val="000C110A"/>
    <w:rsid w:val="000C1BEC"/>
    <w:rsid w:val="000C2583"/>
    <w:rsid w:val="000C311E"/>
    <w:rsid w:val="000C4A46"/>
    <w:rsid w:val="000C54CD"/>
    <w:rsid w:val="000C62B3"/>
    <w:rsid w:val="000D37CF"/>
    <w:rsid w:val="000D66A0"/>
    <w:rsid w:val="000E32D7"/>
    <w:rsid w:val="000F1AEC"/>
    <w:rsid w:val="000F72A8"/>
    <w:rsid w:val="00101DCA"/>
    <w:rsid w:val="00104759"/>
    <w:rsid w:val="00131305"/>
    <w:rsid w:val="00131A3E"/>
    <w:rsid w:val="00131FDB"/>
    <w:rsid w:val="001349F4"/>
    <w:rsid w:val="001368E7"/>
    <w:rsid w:val="00142301"/>
    <w:rsid w:val="001435F0"/>
    <w:rsid w:val="00143DED"/>
    <w:rsid w:val="00147A12"/>
    <w:rsid w:val="001569FF"/>
    <w:rsid w:val="00165596"/>
    <w:rsid w:val="00175C4B"/>
    <w:rsid w:val="0017692A"/>
    <w:rsid w:val="0018389B"/>
    <w:rsid w:val="0018456B"/>
    <w:rsid w:val="00184983"/>
    <w:rsid w:val="00187F21"/>
    <w:rsid w:val="00190AC9"/>
    <w:rsid w:val="00192611"/>
    <w:rsid w:val="0019471E"/>
    <w:rsid w:val="001A05E5"/>
    <w:rsid w:val="001A0CBE"/>
    <w:rsid w:val="001A19A6"/>
    <w:rsid w:val="001A4DB4"/>
    <w:rsid w:val="001A58DD"/>
    <w:rsid w:val="001B389E"/>
    <w:rsid w:val="001B3E00"/>
    <w:rsid w:val="001B42EA"/>
    <w:rsid w:val="001B535D"/>
    <w:rsid w:val="001B633B"/>
    <w:rsid w:val="001B6C13"/>
    <w:rsid w:val="001B7D33"/>
    <w:rsid w:val="001C3B77"/>
    <w:rsid w:val="001C6B00"/>
    <w:rsid w:val="001D5127"/>
    <w:rsid w:val="001E6E5C"/>
    <w:rsid w:val="001F3C20"/>
    <w:rsid w:val="0020380C"/>
    <w:rsid w:val="00211A96"/>
    <w:rsid w:val="002120DC"/>
    <w:rsid w:val="00213B5C"/>
    <w:rsid w:val="00220F97"/>
    <w:rsid w:val="00221FD7"/>
    <w:rsid w:val="00222052"/>
    <w:rsid w:val="00234F97"/>
    <w:rsid w:val="002429EF"/>
    <w:rsid w:val="00243CBF"/>
    <w:rsid w:val="002507C1"/>
    <w:rsid w:val="00254606"/>
    <w:rsid w:val="00255F3E"/>
    <w:rsid w:val="0026141B"/>
    <w:rsid w:val="00263A22"/>
    <w:rsid w:val="002655EC"/>
    <w:rsid w:val="002802AE"/>
    <w:rsid w:val="00285420"/>
    <w:rsid w:val="002914EE"/>
    <w:rsid w:val="002918F0"/>
    <w:rsid w:val="002926BB"/>
    <w:rsid w:val="002A1289"/>
    <w:rsid w:val="002A2957"/>
    <w:rsid w:val="002A3122"/>
    <w:rsid w:val="002A3578"/>
    <w:rsid w:val="002A3E64"/>
    <w:rsid w:val="002A66BC"/>
    <w:rsid w:val="002B490C"/>
    <w:rsid w:val="002C46C2"/>
    <w:rsid w:val="002C4762"/>
    <w:rsid w:val="002D0720"/>
    <w:rsid w:val="002E1621"/>
    <w:rsid w:val="002E2E39"/>
    <w:rsid w:val="002E77F7"/>
    <w:rsid w:val="002F039E"/>
    <w:rsid w:val="00301163"/>
    <w:rsid w:val="00301731"/>
    <w:rsid w:val="00302531"/>
    <w:rsid w:val="00304C5F"/>
    <w:rsid w:val="00307802"/>
    <w:rsid w:val="0031480E"/>
    <w:rsid w:val="00317727"/>
    <w:rsid w:val="00317DDD"/>
    <w:rsid w:val="003201B4"/>
    <w:rsid w:val="00333222"/>
    <w:rsid w:val="003346FD"/>
    <w:rsid w:val="003461A8"/>
    <w:rsid w:val="003531C8"/>
    <w:rsid w:val="00353EC4"/>
    <w:rsid w:val="00355434"/>
    <w:rsid w:val="0036359B"/>
    <w:rsid w:val="003778E0"/>
    <w:rsid w:val="00380F07"/>
    <w:rsid w:val="00381E4D"/>
    <w:rsid w:val="00381FF1"/>
    <w:rsid w:val="0038467F"/>
    <w:rsid w:val="0039323C"/>
    <w:rsid w:val="00394B3B"/>
    <w:rsid w:val="00395579"/>
    <w:rsid w:val="00396C8D"/>
    <w:rsid w:val="003C18D0"/>
    <w:rsid w:val="003C574B"/>
    <w:rsid w:val="003C68D2"/>
    <w:rsid w:val="003D2DE3"/>
    <w:rsid w:val="003D4570"/>
    <w:rsid w:val="003D7BE3"/>
    <w:rsid w:val="003F67AE"/>
    <w:rsid w:val="004018AB"/>
    <w:rsid w:val="00407AF4"/>
    <w:rsid w:val="00412A15"/>
    <w:rsid w:val="0041529C"/>
    <w:rsid w:val="0042107D"/>
    <w:rsid w:val="00422427"/>
    <w:rsid w:val="004267F5"/>
    <w:rsid w:val="00435437"/>
    <w:rsid w:val="00436D6C"/>
    <w:rsid w:val="00440C1E"/>
    <w:rsid w:val="0044489F"/>
    <w:rsid w:val="00450653"/>
    <w:rsid w:val="0045712B"/>
    <w:rsid w:val="00465464"/>
    <w:rsid w:val="00471813"/>
    <w:rsid w:val="0047305C"/>
    <w:rsid w:val="00476E63"/>
    <w:rsid w:val="00483B9E"/>
    <w:rsid w:val="0048550D"/>
    <w:rsid w:val="00493272"/>
    <w:rsid w:val="004953CF"/>
    <w:rsid w:val="004A0079"/>
    <w:rsid w:val="004A1BE8"/>
    <w:rsid w:val="004A446B"/>
    <w:rsid w:val="004A6C8B"/>
    <w:rsid w:val="004C3902"/>
    <w:rsid w:val="004C7B82"/>
    <w:rsid w:val="004D265B"/>
    <w:rsid w:val="004D5F38"/>
    <w:rsid w:val="004D6BDE"/>
    <w:rsid w:val="004E4449"/>
    <w:rsid w:val="004E4BA1"/>
    <w:rsid w:val="004E7816"/>
    <w:rsid w:val="004F555E"/>
    <w:rsid w:val="004F5997"/>
    <w:rsid w:val="00501D70"/>
    <w:rsid w:val="005107BB"/>
    <w:rsid w:val="005124C2"/>
    <w:rsid w:val="005136A2"/>
    <w:rsid w:val="00520CBD"/>
    <w:rsid w:val="00530600"/>
    <w:rsid w:val="00530851"/>
    <w:rsid w:val="00530E67"/>
    <w:rsid w:val="005338F9"/>
    <w:rsid w:val="00533E38"/>
    <w:rsid w:val="00534D39"/>
    <w:rsid w:val="0053678F"/>
    <w:rsid w:val="00541C67"/>
    <w:rsid w:val="005457A6"/>
    <w:rsid w:val="00547F6B"/>
    <w:rsid w:val="00551A8F"/>
    <w:rsid w:val="00551CEF"/>
    <w:rsid w:val="00551F0B"/>
    <w:rsid w:val="005530E8"/>
    <w:rsid w:val="0055330B"/>
    <w:rsid w:val="00555BBD"/>
    <w:rsid w:val="00556A4E"/>
    <w:rsid w:val="00560257"/>
    <w:rsid w:val="005607E5"/>
    <w:rsid w:val="00565CCC"/>
    <w:rsid w:val="00567D3B"/>
    <w:rsid w:val="00573718"/>
    <w:rsid w:val="00573846"/>
    <w:rsid w:val="00573A21"/>
    <w:rsid w:val="00581329"/>
    <w:rsid w:val="00582669"/>
    <w:rsid w:val="00587348"/>
    <w:rsid w:val="00592963"/>
    <w:rsid w:val="005A0C73"/>
    <w:rsid w:val="005B2DEB"/>
    <w:rsid w:val="005B4693"/>
    <w:rsid w:val="005B6040"/>
    <w:rsid w:val="005C61F9"/>
    <w:rsid w:val="005C6D70"/>
    <w:rsid w:val="005D3B5E"/>
    <w:rsid w:val="005D54F9"/>
    <w:rsid w:val="005D6528"/>
    <w:rsid w:val="005D72C1"/>
    <w:rsid w:val="005E5ED6"/>
    <w:rsid w:val="005F0364"/>
    <w:rsid w:val="005F038E"/>
    <w:rsid w:val="00601933"/>
    <w:rsid w:val="00603B55"/>
    <w:rsid w:val="00604E67"/>
    <w:rsid w:val="00605BC0"/>
    <w:rsid w:val="006070DC"/>
    <w:rsid w:val="006126F9"/>
    <w:rsid w:val="0061348F"/>
    <w:rsid w:val="0061557C"/>
    <w:rsid w:val="00630A49"/>
    <w:rsid w:val="006417F8"/>
    <w:rsid w:val="0064270C"/>
    <w:rsid w:val="00646B0E"/>
    <w:rsid w:val="006542E3"/>
    <w:rsid w:val="006578DE"/>
    <w:rsid w:val="0066325D"/>
    <w:rsid w:val="00664B3C"/>
    <w:rsid w:val="00667CD8"/>
    <w:rsid w:val="00673256"/>
    <w:rsid w:val="00677191"/>
    <w:rsid w:val="00683F9D"/>
    <w:rsid w:val="00687D53"/>
    <w:rsid w:val="00694C10"/>
    <w:rsid w:val="00696247"/>
    <w:rsid w:val="006A0C8D"/>
    <w:rsid w:val="006B26D0"/>
    <w:rsid w:val="006B4379"/>
    <w:rsid w:val="006B6F65"/>
    <w:rsid w:val="006B7471"/>
    <w:rsid w:val="006D0D44"/>
    <w:rsid w:val="006D3497"/>
    <w:rsid w:val="006E4295"/>
    <w:rsid w:val="006F5F7A"/>
    <w:rsid w:val="006F7846"/>
    <w:rsid w:val="00701601"/>
    <w:rsid w:val="007026F8"/>
    <w:rsid w:val="00702EBD"/>
    <w:rsid w:val="00706892"/>
    <w:rsid w:val="0070715E"/>
    <w:rsid w:val="0071462A"/>
    <w:rsid w:val="007161F8"/>
    <w:rsid w:val="00723F48"/>
    <w:rsid w:val="007248D6"/>
    <w:rsid w:val="00745154"/>
    <w:rsid w:val="007474A5"/>
    <w:rsid w:val="00750426"/>
    <w:rsid w:val="007532AC"/>
    <w:rsid w:val="00761E28"/>
    <w:rsid w:val="00773B02"/>
    <w:rsid w:val="00777390"/>
    <w:rsid w:val="007940E6"/>
    <w:rsid w:val="00796B14"/>
    <w:rsid w:val="007970DA"/>
    <w:rsid w:val="007B1AB7"/>
    <w:rsid w:val="007B1F62"/>
    <w:rsid w:val="007B6CD5"/>
    <w:rsid w:val="007C4C89"/>
    <w:rsid w:val="007C4DF8"/>
    <w:rsid w:val="007D104C"/>
    <w:rsid w:val="007E3606"/>
    <w:rsid w:val="007E3612"/>
    <w:rsid w:val="007E6087"/>
    <w:rsid w:val="007E6E04"/>
    <w:rsid w:val="007E7EB8"/>
    <w:rsid w:val="007F0E45"/>
    <w:rsid w:val="007F2846"/>
    <w:rsid w:val="0080292B"/>
    <w:rsid w:val="00805F40"/>
    <w:rsid w:val="00806FDF"/>
    <w:rsid w:val="00810BC3"/>
    <w:rsid w:val="00811021"/>
    <w:rsid w:val="00820A86"/>
    <w:rsid w:val="00830020"/>
    <w:rsid w:val="0083336C"/>
    <w:rsid w:val="008376DA"/>
    <w:rsid w:val="00842125"/>
    <w:rsid w:val="008508F3"/>
    <w:rsid w:val="00852CEB"/>
    <w:rsid w:val="008559FB"/>
    <w:rsid w:val="008566B5"/>
    <w:rsid w:val="008620EE"/>
    <w:rsid w:val="00875029"/>
    <w:rsid w:val="008826F2"/>
    <w:rsid w:val="00883990"/>
    <w:rsid w:val="0089213B"/>
    <w:rsid w:val="008925A8"/>
    <w:rsid w:val="008A006D"/>
    <w:rsid w:val="008A1ADD"/>
    <w:rsid w:val="008D2944"/>
    <w:rsid w:val="008D59B1"/>
    <w:rsid w:val="008D6DC9"/>
    <w:rsid w:val="008F0010"/>
    <w:rsid w:val="008F0979"/>
    <w:rsid w:val="00900127"/>
    <w:rsid w:val="00911509"/>
    <w:rsid w:val="00915ED9"/>
    <w:rsid w:val="00917D92"/>
    <w:rsid w:val="00921D46"/>
    <w:rsid w:val="00930F5C"/>
    <w:rsid w:val="00934D90"/>
    <w:rsid w:val="00935E01"/>
    <w:rsid w:val="009455D8"/>
    <w:rsid w:val="00950F7F"/>
    <w:rsid w:val="009661DC"/>
    <w:rsid w:val="0097172B"/>
    <w:rsid w:val="0097176E"/>
    <w:rsid w:val="0098086C"/>
    <w:rsid w:val="009846FB"/>
    <w:rsid w:val="00984CDD"/>
    <w:rsid w:val="0098652F"/>
    <w:rsid w:val="00996517"/>
    <w:rsid w:val="009A0076"/>
    <w:rsid w:val="009A044D"/>
    <w:rsid w:val="009A6B98"/>
    <w:rsid w:val="009B19BE"/>
    <w:rsid w:val="009B5254"/>
    <w:rsid w:val="009B7001"/>
    <w:rsid w:val="009C2405"/>
    <w:rsid w:val="009C3999"/>
    <w:rsid w:val="009C424C"/>
    <w:rsid w:val="009C6EBE"/>
    <w:rsid w:val="009D21D5"/>
    <w:rsid w:val="009D4850"/>
    <w:rsid w:val="009D54BC"/>
    <w:rsid w:val="009E20D2"/>
    <w:rsid w:val="009E4E37"/>
    <w:rsid w:val="009E6ED7"/>
    <w:rsid w:val="00A131F6"/>
    <w:rsid w:val="00A14709"/>
    <w:rsid w:val="00A213ED"/>
    <w:rsid w:val="00A2239E"/>
    <w:rsid w:val="00A2240E"/>
    <w:rsid w:val="00A25C53"/>
    <w:rsid w:val="00A2669F"/>
    <w:rsid w:val="00A30744"/>
    <w:rsid w:val="00A31D4C"/>
    <w:rsid w:val="00A363C8"/>
    <w:rsid w:val="00A40928"/>
    <w:rsid w:val="00A41F29"/>
    <w:rsid w:val="00A45552"/>
    <w:rsid w:val="00A52EDE"/>
    <w:rsid w:val="00A53CB1"/>
    <w:rsid w:val="00A62702"/>
    <w:rsid w:val="00A63E4B"/>
    <w:rsid w:val="00A6689C"/>
    <w:rsid w:val="00A66D4D"/>
    <w:rsid w:val="00A66F85"/>
    <w:rsid w:val="00A72764"/>
    <w:rsid w:val="00A749A8"/>
    <w:rsid w:val="00A75238"/>
    <w:rsid w:val="00A75D3B"/>
    <w:rsid w:val="00A83745"/>
    <w:rsid w:val="00A8443A"/>
    <w:rsid w:val="00AA2928"/>
    <w:rsid w:val="00AA4032"/>
    <w:rsid w:val="00AA6BA5"/>
    <w:rsid w:val="00AB40CC"/>
    <w:rsid w:val="00AB4137"/>
    <w:rsid w:val="00AB7619"/>
    <w:rsid w:val="00AC28E8"/>
    <w:rsid w:val="00AC5050"/>
    <w:rsid w:val="00AD39A7"/>
    <w:rsid w:val="00AD3D81"/>
    <w:rsid w:val="00AD72C4"/>
    <w:rsid w:val="00AE6195"/>
    <w:rsid w:val="00AF2294"/>
    <w:rsid w:val="00AF3483"/>
    <w:rsid w:val="00B02AE3"/>
    <w:rsid w:val="00B03718"/>
    <w:rsid w:val="00B06F8D"/>
    <w:rsid w:val="00B165D6"/>
    <w:rsid w:val="00B179DB"/>
    <w:rsid w:val="00B2061C"/>
    <w:rsid w:val="00B23001"/>
    <w:rsid w:val="00B2373D"/>
    <w:rsid w:val="00B25D4A"/>
    <w:rsid w:val="00B5168F"/>
    <w:rsid w:val="00B53367"/>
    <w:rsid w:val="00B60A79"/>
    <w:rsid w:val="00B60DE3"/>
    <w:rsid w:val="00B61039"/>
    <w:rsid w:val="00B61F7F"/>
    <w:rsid w:val="00B6218F"/>
    <w:rsid w:val="00B67800"/>
    <w:rsid w:val="00B709C4"/>
    <w:rsid w:val="00B7153B"/>
    <w:rsid w:val="00B73A17"/>
    <w:rsid w:val="00B73B02"/>
    <w:rsid w:val="00B7625C"/>
    <w:rsid w:val="00B82C49"/>
    <w:rsid w:val="00B834BD"/>
    <w:rsid w:val="00BA3C92"/>
    <w:rsid w:val="00BC1CE8"/>
    <w:rsid w:val="00BC4285"/>
    <w:rsid w:val="00BC7A97"/>
    <w:rsid w:val="00BD3EC7"/>
    <w:rsid w:val="00BE61CF"/>
    <w:rsid w:val="00BF0566"/>
    <w:rsid w:val="00BF16F4"/>
    <w:rsid w:val="00BF692B"/>
    <w:rsid w:val="00C0335B"/>
    <w:rsid w:val="00C03FD1"/>
    <w:rsid w:val="00C061C7"/>
    <w:rsid w:val="00C0782C"/>
    <w:rsid w:val="00C1067C"/>
    <w:rsid w:val="00C10C27"/>
    <w:rsid w:val="00C14A09"/>
    <w:rsid w:val="00C21A6D"/>
    <w:rsid w:val="00C252B2"/>
    <w:rsid w:val="00C35F34"/>
    <w:rsid w:val="00C37AB4"/>
    <w:rsid w:val="00C406DE"/>
    <w:rsid w:val="00C46B42"/>
    <w:rsid w:val="00C503BF"/>
    <w:rsid w:val="00C50E2B"/>
    <w:rsid w:val="00C54CC1"/>
    <w:rsid w:val="00C54D5B"/>
    <w:rsid w:val="00C61250"/>
    <w:rsid w:val="00C61A31"/>
    <w:rsid w:val="00C7450D"/>
    <w:rsid w:val="00C83E0C"/>
    <w:rsid w:val="00C84980"/>
    <w:rsid w:val="00C86A0E"/>
    <w:rsid w:val="00C8726D"/>
    <w:rsid w:val="00C9079F"/>
    <w:rsid w:val="00C90F49"/>
    <w:rsid w:val="00C950BB"/>
    <w:rsid w:val="00CB6306"/>
    <w:rsid w:val="00CB643E"/>
    <w:rsid w:val="00CB72AA"/>
    <w:rsid w:val="00CD48BB"/>
    <w:rsid w:val="00CD57CA"/>
    <w:rsid w:val="00CE0AB4"/>
    <w:rsid w:val="00CE1A1A"/>
    <w:rsid w:val="00CE5A37"/>
    <w:rsid w:val="00CF2819"/>
    <w:rsid w:val="00CF4109"/>
    <w:rsid w:val="00CF43B5"/>
    <w:rsid w:val="00CF52F8"/>
    <w:rsid w:val="00CF5414"/>
    <w:rsid w:val="00D018F5"/>
    <w:rsid w:val="00D1124C"/>
    <w:rsid w:val="00D15542"/>
    <w:rsid w:val="00D20EB6"/>
    <w:rsid w:val="00D27800"/>
    <w:rsid w:val="00D33F47"/>
    <w:rsid w:val="00D4271E"/>
    <w:rsid w:val="00D43805"/>
    <w:rsid w:val="00D44AC5"/>
    <w:rsid w:val="00D50569"/>
    <w:rsid w:val="00D50CF0"/>
    <w:rsid w:val="00D510DF"/>
    <w:rsid w:val="00D51482"/>
    <w:rsid w:val="00D54867"/>
    <w:rsid w:val="00D548D6"/>
    <w:rsid w:val="00D73951"/>
    <w:rsid w:val="00D87488"/>
    <w:rsid w:val="00D879E8"/>
    <w:rsid w:val="00D96289"/>
    <w:rsid w:val="00DA0093"/>
    <w:rsid w:val="00DA1765"/>
    <w:rsid w:val="00DA1D09"/>
    <w:rsid w:val="00DA4B99"/>
    <w:rsid w:val="00DB0D1A"/>
    <w:rsid w:val="00DB7439"/>
    <w:rsid w:val="00DC0E93"/>
    <w:rsid w:val="00DC1194"/>
    <w:rsid w:val="00DC15B3"/>
    <w:rsid w:val="00DC1E71"/>
    <w:rsid w:val="00DC2D6E"/>
    <w:rsid w:val="00DC37BF"/>
    <w:rsid w:val="00DE31CB"/>
    <w:rsid w:val="00DE3364"/>
    <w:rsid w:val="00DE432F"/>
    <w:rsid w:val="00DE6FD6"/>
    <w:rsid w:val="00DE7745"/>
    <w:rsid w:val="00DF39C7"/>
    <w:rsid w:val="00E04777"/>
    <w:rsid w:val="00E04F16"/>
    <w:rsid w:val="00E12C1A"/>
    <w:rsid w:val="00E13D0B"/>
    <w:rsid w:val="00E21358"/>
    <w:rsid w:val="00E300BA"/>
    <w:rsid w:val="00E40AEC"/>
    <w:rsid w:val="00E44AE5"/>
    <w:rsid w:val="00E4673C"/>
    <w:rsid w:val="00E51C70"/>
    <w:rsid w:val="00E520D1"/>
    <w:rsid w:val="00E57275"/>
    <w:rsid w:val="00E60421"/>
    <w:rsid w:val="00E621BB"/>
    <w:rsid w:val="00E63B76"/>
    <w:rsid w:val="00E7266D"/>
    <w:rsid w:val="00E7653E"/>
    <w:rsid w:val="00E81869"/>
    <w:rsid w:val="00EA3A83"/>
    <w:rsid w:val="00EC24C5"/>
    <w:rsid w:val="00EC4029"/>
    <w:rsid w:val="00ED3E93"/>
    <w:rsid w:val="00ED6943"/>
    <w:rsid w:val="00EF71F6"/>
    <w:rsid w:val="00F018D5"/>
    <w:rsid w:val="00F02A9F"/>
    <w:rsid w:val="00F06E2A"/>
    <w:rsid w:val="00F10798"/>
    <w:rsid w:val="00F17EC2"/>
    <w:rsid w:val="00F2544F"/>
    <w:rsid w:val="00F30F92"/>
    <w:rsid w:val="00F4043F"/>
    <w:rsid w:val="00F41C2E"/>
    <w:rsid w:val="00F47328"/>
    <w:rsid w:val="00F4791D"/>
    <w:rsid w:val="00F52CEC"/>
    <w:rsid w:val="00F57001"/>
    <w:rsid w:val="00F57422"/>
    <w:rsid w:val="00F60DCB"/>
    <w:rsid w:val="00F65BA8"/>
    <w:rsid w:val="00F812C1"/>
    <w:rsid w:val="00F867D6"/>
    <w:rsid w:val="00F91465"/>
    <w:rsid w:val="00F928E0"/>
    <w:rsid w:val="00F93D16"/>
    <w:rsid w:val="00F944C4"/>
    <w:rsid w:val="00F948AD"/>
    <w:rsid w:val="00F94B3D"/>
    <w:rsid w:val="00FA4C50"/>
    <w:rsid w:val="00FB372B"/>
    <w:rsid w:val="00FB5643"/>
    <w:rsid w:val="00FB7C44"/>
    <w:rsid w:val="00FC0A89"/>
    <w:rsid w:val="00FC3A1B"/>
    <w:rsid w:val="00FC415B"/>
    <w:rsid w:val="00FD23CF"/>
    <w:rsid w:val="00FD424A"/>
    <w:rsid w:val="00FD66E0"/>
    <w:rsid w:val="00FD7DC6"/>
    <w:rsid w:val="00FD7E66"/>
    <w:rsid w:val="00FE1726"/>
    <w:rsid w:val="00FE1A4C"/>
    <w:rsid w:val="00FF0C37"/>
    <w:rsid w:val="00FF3F02"/>
    <w:rsid w:val="00FF4A0B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24C"/>
  </w:style>
  <w:style w:type="paragraph" w:styleId="Footer">
    <w:name w:val="footer"/>
    <w:basedOn w:val="Normal"/>
    <w:link w:val="FooterChar"/>
    <w:uiPriority w:val="99"/>
    <w:semiHidden/>
    <w:unhideWhenUsed/>
    <w:rsid w:val="00D1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24C"/>
  </w:style>
  <w:style w:type="paragraph" w:styleId="BalloonText">
    <w:name w:val="Balloon Text"/>
    <w:basedOn w:val="Normal"/>
    <w:link w:val="BalloonTextChar"/>
    <w:uiPriority w:val="99"/>
    <w:semiHidden/>
    <w:unhideWhenUsed/>
    <w:rsid w:val="00D1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0950-93F1-4CFB-8E22-064A3A8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P M P T</dc:creator>
  <cp:lastModifiedBy>User</cp:lastModifiedBy>
  <cp:revision>22</cp:revision>
  <cp:lastPrinted>2015-11-04T08:33:00Z</cp:lastPrinted>
  <dcterms:created xsi:type="dcterms:W3CDTF">2015-05-04T02:21:00Z</dcterms:created>
  <dcterms:modified xsi:type="dcterms:W3CDTF">2017-03-27T10:15:00Z</dcterms:modified>
</cp:coreProperties>
</file>